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FC65" w14:textId="6492B711" w:rsidR="00032380" w:rsidRDefault="00D617CF" w:rsidP="00D617CF">
      <w:pPr>
        <w:jc w:val="center"/>
      </w:pPr>
      <w:proofErr w:type="spellStart"/>
      <w:r w:rsidRPr="00D617CF">
        <w:rPr>
          <w:rFonts w:ascii="Arial Black" w:eastAsiaTheme="majorEastAsia" w:hAnsi="Arial Black" w:cstheme="majorBidi"/>
          <w:b/>
          <w:sz w:val="24"/>
          <w:szCs w:val="32"/>
        </w:rPr>
        <w:t>ApiConsultaFleet</w:t>
      </w:r>
      <w:proofErr w:type="spellEnd"/>
    </w:p>
    <w:p w14:paraId="705847EF" w14:textId="74CBCDD2" w:rsidR="00032380" w:rsidRDefault="00032380" w:rsidP="00032380"/>
    <w:p w14:paraId="57DEB134" w14:textId="3E4FD567" w:rsidR="00963CCC" w:rsidRPr="00963CCC" w:rsidRDefault="00D617CF" w:rsidP="00963CCC">
      <w:pPr>
        <w:pStyle w:val="Ttulo2"/>
      </w:pPr>
      <w:r>
        <w:t>Consulta de una Asignación</w:t>
      </w:r>
    </w:p>
    <w:p w14:paraId="5A8A94DE" w14:textId="77777777" w:rsidR="00963CCC" w:rsidRDefault="00963CCC" w:rsidP="00963CCC"/>
    <w:p w14:paraId="66255A17" w14:textId="0231BCBB" w:rsidR="00D617CF" w:rsidRDefault="00D617CF" w:rsidP="00963CCC">
      <w:r>
        <w:t>Se debe usar la web:</w:t>
      </w:r>
    </w:p>
    <w:p w14:paraId="3650C030" w14:textId="77777777" w:rsidR="00D617CF" w:rsidRDefault="00D617CF" w:rsidP="00963CCC"/>
    <w:p w14:paraId="6A2602A2" w14:textId="2371FD8F" w:rsidR="00D617CF" w:rsidRDefault="00D617CF" w:rsidP="00963CCC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8" w:history="1">
        <w:r w:rsidRPr="00245E83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fleetsa.serveftp.net:88/PakuApiNew/api/AsignacionesConsultaCliente</w:t>
        </w:r>
      </w:hyperlink>
    </w:p>
    <w:p w14:paraId="2EC008F9" w14:textId="77777777" w:rsidR="00D617CF" w:rsidRDefault="00D617CF" w:rsidP="00963CCC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48C87137" w14:textId="1696F646" w:rsidR="00D617CF" w:rsidRDefault="00D617CF" w:rsidP="00963CCC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Se debe generar un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Request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  <w:proofErr w:type="spellStart"/>
      <w:r w:rsidRPr="00D617CF"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Json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como el siguiente:</w:t>
      </w:r>
    </w:p>
    <w:p w14:paraId="30031A93" w14:textId="77777777" w:rsidR="00D617CF" w:rsidRDefault="00D617CF" w:rsidP="00963CCC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191902E6" w14:textId="77777777" w:rsidR="00D617CF" w:rsidRPr="00D617CF" w:rsidRDefault="00D617CF" w:rsidP="00D617CF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617CF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{</w:t>
      </w:r>
    </w:p>
    <w:p w14:paraId="6F90E660" w14:textId="77777777" w:rsidR="00D617CF" w:rsidRPr="00D617CF" w:rsidRDefault="00D617CF" w:rsidP="00D617CF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617CF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 w:rsidRPr="00D617CF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PROYECTOMODULO"</w:t>
      </w:r>
      <w:r w:rsidRPr="00D617CF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617CF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proofErr w:type="spellStart"/>
      <w:r w:rsidRPr="00D617CF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Proyectomodulo</w:t>
      </w:r>
      <w:proofErr w:type="spellEnd"/>
      <w:r w:rsidRPr="00D617CF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</w:t>
      </w:r>
      <w:r w:rsidRPr="00D617CF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24E2F341" w14:textId="77777777" w:rsidR="00D617CF" w:rsidRPr="00D617CF" w:rsidRDefault="00D617CF" w:rsidP="00D617CF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617CF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 w:rsidRPr="00D617CF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CLIENTE"</w:t>
      </w:r>
      <w:r w:rsidRPr="00D617CF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617CF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CLIENTE"</w:t>
      </w:r>
      <w:r w:rsidRPr="00D617CF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319ABA30" w14:textId="77777777" w:rsidR="00D617CF" w:rsidRPr="00D617CF" w:rsidRDefault="00D617CF" w:rsidP="00D617CF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617CF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 w:rsidRPr="00D617CF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RECUPIDJOBCARD"</w:t>
      </w:r>
      <w:r w:rsidRPr="00D617CF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617CF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RECUPIDJOBCARD"</w:t>
      </w:r>
      <w:r w:rsidRPr="00D617CF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,</w:t>
      </w:r>
    </w:p>
    <w:p w14:paraId="17E59869" w14:textId="77777777" w:rsidR="00D617CF" w:rsidRPr="00D617CF" w:rsidRDefault="00D617CF" w:rsidP="00D617CF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617CF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    </w:t>
      </w:r>
      <w:r w:rsidRPr="00D617CF">
        <w:rPr>
          <w:rFonts w:ascii="Courier New" w:eastAsia="Times New Roman" w:hAnsi="Courier New" w:cs="Courier New"/>
          <w:color w:val="A31515"/>
          <w:sz w:val="18"/>
          <w:szCs w:val="18"/>
          <w:lang w:eastAsia="es-AR"/>
        </w:rPr>
        <w:t>"TOKEN"</w:t>
      </w:r>
      <w:r w:rsidRPr="00D617CF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: </w:t>
      </w:r>
      <w:r w:rsidRPr="00D617CF">
        <w:rPr>
          <w:rFonts w:ascii="Courier New" w:eastAsia="Times New Roman" w:hAnsi="Courier New" w:cs="Courier New"/>
          <w:color w:val="0451A5"/>
          <w:sz w:val="18"/>
          <w:szCs w:val="18"/>
          <w:lang w:eastAsia="es-AR"/>
        </w:rPr>
        <w:t>"TOKEN"</w:t>
      </w:r>
    </w:p>
    <w:p w14:paraId="5E14A6DF" w14:textId="77777777" w:rsidR="00D617CF" w:rsidRPr="00D617CF" w:rsidRDefault="00D617CF" w:rsidP="00D617CF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</w:pPr>
      <w:r w:rsidRPr="00D617CF">
        <w:rPr>
          <w:rFonts w:ascii="Courier New" w:eastAsia="Times New Roman" w:hAnsi="Courier New" w:cs="Courier New"/>
          <w:color w:val="000000"/>
          <w:sz w:val="18"/>
          <w:szCs w:val="18"/>
          <w:lang w:eastAsia="es-AR"/>
        </w:rPr>
        <w:t>}</w:t>
      </w:r>
    </w:p>
    <w:p w14:paraId="07A3B95F" w14:textId="77777777" w:rsidR="00D617CF" w:rsidRDefault="00D617CF" w:rsidP="00963CCC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7254957D" w14:textId="2DC59051" w:rsidR="00D617CF" w:rsidRDefault="00D617CF" w:rsidP="00963CCC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Los Token están cargados en la Tabla </w:t>
      </w:r>
      <w:proofErr w:type="spellStart"/>
      <w:r w:rsidRPr="00D617CF"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FuncionesApp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:</w:t>
      </w:r>
    </w:p>
    <w:p w14:paraId="61F394B9" w14:textId="77777777" w:rsidR="00D617CF" w:rsidRDefault="00D617CF" w:rsidP="00963CCC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0F63D7B8" w14:textId="77777777" w:rsidR="00D617CF" w:rsidRPr="00D617CF" w:rsidRDefault="00D617CF" w:rsidP="00D617CF">
      <w:pPr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  <w:r w:rsidRPr="00D617CF"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PROYECTOMODULO</w:t>
      </w:r>
      <w:r w:rsidRPr="00D617CF"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ab/>
        <w:t>Token</w:t>
      </w:r>
    </w:p>
    <w:p w14:paraId="045779E6" w14:textId="6157F8BE" w:rsidR="00D617CF" w:rsidRPr="00D617CF" w:rsidRDefault="00D617CF" w:rsidP="00D617CF">
      <w:pPr>
        <w:pStyle w:val="Prrafodelista"/>
        <w:numPr>
          <w:ilvl w:val="0"/>
          <w:numId w:val="33"/>
        </w:num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D617CF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Cable</w:t>
      </w:r>
      <w:r w:rsidRPr="00D617CF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ab/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ab/>
      </w:r>
      <w:proofErr w:type="spellStart"/>
      <w:r w:rsidRPr="00D617CF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okenCable</w:t>
      </w:r>
      <w:proofErr w:type="spellEnd"/>
    </w:p>
    <w:p w14:paraId="2AEC2E0B" w14:textId="42E91701" w:rsidR="00D617CF" w:rsidRPr="00D617CF" w:rsidRDefault="00D617CF" w:rsidP="00D617CF">
      <w:pPr>
        <w:pStyle w:val="Prrafodelista"/>
        <w:numPr>
          <w:ilvl w:val="0"/>
          <w:numId w:val="33"/>
        </w:num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D617CF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DTV</w:t>
      </w:r>
      <w:r w:rsidRPr="00D617CF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ab/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ab/>
      </w:r>
      <w:proofErr w:type="spellStart"/>
      <w:r w:rsidRPr="00D617CF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okenDTV</w:t>
      </w:r>
      <w:proofErr w:type="spellEnd"/>
    </w:p>
    <w:p w14:paraId="41AF2C65" w14:textId="03246938" w:rsidR="00D617CF" w:rsidRPr="00D617CF" w:rsidRDefault="00D617CF" w:rsidP="00D617CF">
      <w:pPr>
        <w:pStyle w:val="Prrafodelista"/>
        <w:numPr>
          <w:ilvl w:val="0"/>
          <w:numId w:val="33"/>
        </w:num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D617CF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Otro</w:t>
      </w:r>
      <w:r w:rsidRPr="00D617CF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ab/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ab/>
      </w:r>
      <w:proofErr w:type="spellStart"/>
      <w:r w:rsidRPr="00D617CF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okenOtro</w:t>
      </w:r>
      <w:proofErr w:type="spellEnd"/>
    </w:p>
    <w:p w14:paraId="7846F4B5" w14:textId="26E53361" w:rsidR="00D617CF" w:rsidRPr="00D617CF" w:rsidRDefault="00D617CF" w:rsidP="00D617CF">
      <w:pPr>
        <w:pStyle w:val="Prrafodelista"/>
        <w:numPr>
          <w:ilvl w:val="0"/>
          <w:numId w:val="33"/>
        </w:num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D617CF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Prisma</w:t>
      </w:r>
      <w:r w:rsidRPr="00D617CF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ab/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ab/>
      </w:r>
      <w:proofErr w:type="spellStart"/>
      <w:r w:rsidRPr="00D617CF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okenPrisma</w:t>
      </w:r>
      <w:proofErr w:type="spellEnd"/>
    </w:p>
    <w:p w14:paraId="5526B1AC" w14:textId="41F0E642" w:rsidR="00D617CF" w:rsidRPr="00D617CF" w:rsidRDefault="00D617CF" w:rsidP="00D617CF">
      <w:pPr>
        <w:pStyle w:val="Prrafodelista"/>
        <w:numPr>
          <w:ilvl w:val="0"/>
          <w:numId w:val="33"/>
        </w:num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proofErr w:type="spellStart"/>
      <w:r w:rsidRPr="00D617CF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SuperC</w:t>
      </w:r>
      <w:proofErr w:type="spellEnd"/>
      <w:r w:rsidRPr="00D617CF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ab/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ab/>
      </w:r>
      <w:proofErr w:type="spellStart"/>
      <w:r w:rsidRPr="00D617CF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okenSuperC</w:t>
      </w:r>
      <w:proofErr w:type="spellEnd"/>
    </w:p>
    <w:p w14:paraId="487AFF4E" w14:textId="51BE5089" w:rsidR="00D617CF" w:rsidRPr="00D617CF" w:rsidRDefault="00D617CF" w:rsidP="00D617CF">
      <w:pPr>
        <w:pStyle w:val="Prrafodelista"/>
        <w:numPr>
          <w:ilvl w:val="0"/>
          <w:numId w:val="33"/>
        </w:num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D617CF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asa</w:t>
      </w:r>
      <w:r w:rsidRPr="00D617CF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ab/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ab/>
      </w:r>
      <w:proofErr w:type="spellStart"/>
      <w:r w:rsidRPr="00D617CF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okenTasa</w:t>
      </w:r>
      <w:proofErr w:type="spellEnd"/>
    </w:p>
    <w:p w14:paraId="31A13BCA" w14:textId="0D247A74" w:rsidR="00D617CF" w:rsidRPr="00D617CF" w:rsidRDefault="00D617CF" w:rsidP="00D617CF">
      <w:pPr>
        <w:pStyle w:val="Prrafodelista"/>
        <w:numPr>
          <w:ilvl w:val="0"/>
          <w:numId w:val="33"/>
        </w:num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D617CF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eco</w:t>
      </w:r>
      <w:r w:rsidRPr="00D617CF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ab/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ab/>
      </w:r>
      <w:proofErr w:type="spellStart"/>
      <w:r w:rsidRPr="00D617CF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okenTeco</w:t>
      </w:r>
      <w:proofErr w:type="spellEnd"/>
    </w:p>
    <w:p w14:paraId="0318DD73" w14:textId="4B7A7015" w:rsidR="00D617CF" w:rsidRDefault="00D617CF" w:rsidP="00D617CF">
      <w:pPr>
        <w:pStyle w:val="Prrafodelista"/>
        <w:numPr>
          <w:ilvl w:val="0"/>
          <w:numId w:val="33"/>
        </w:numPr>
      </w:pPr>
      <w:r w:rsidRPr="00D617CF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LC</w:t>
      </w:r>
      <w:r w:rsidRPr="00D617CF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ab/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ab/>
      </w:r>
      <w:proofErr w:type="spellStart"/>
      <w:r w:rsidRPr="00D617CF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TokenTLC</w:t>
      </w:r>
      <w:proofErr w:type="spellEnd"/>
    </w:p>
    <w:p w14:paraId="62139307" w14:textId="77777777" w:rsidR="00963CCC" w:rsidRDefault="00963CCC" w:rsidP="00963CCC"/>
    <w:p w14:paraId="09664B94" w14:textId="46C57727" w:rsidR="00D617CF" w:rsidRDefault="00D617CF" w:rsidP="00963CCC">
      <w:pPr>
        <w:rPr>
          <w:b/>
          <w:bCs/>
        </w:rPr>
      </w:pPr>
      <w:r w:rsidRPr="00D617CF">
        <w:rPr>
          <w:b/>
          <w:bCs/>
        </w:rPr>
        <w:t xml:space="preserve">Ejemplo en </w:t>
      </w:r>
      <w:proofErr w:type="spellStart"/>
      <w:r w:rsidRPr="00D617CF">
        <w:rPr>
          <w:b/>
          <w:bCs/>
        </w:rPr>
        <w:t>Postman</w:t>
      </w:r>
      <w:proofErr w:type="spellEnd"/>
      <w:r>
        <w:rPr>
          <w:b/>
          <w:bCs/>
        </w:rPr>
        <w:t>:</w:t>
      </w:r>
    </w:p>
    <w:p w14:paraId="5C1D60E5" w14:textId="77777777" w:rsidR="00D617CF" w:rsidRPr="00D617CF" w:rsidRDefault="00D617CF" w:rsidP="00963CCC">
      <w:pPr>
        <w:rPr>
          <w:b/>
          <w:bCs/>
        </w:rPr>
      </w:pPr>
    </w:p>
    <w:p w14:paraId="73AE64AD" w14:textId="434A85AD" w:rsidR="00D617CF" w:rsidRDefault="00D617CF" w:rsidP="00963CCC">
      <w:r>
        <w:rPr>
          <w:noProof/>
        </w:rPr>
        <w:drawing>
          <wp:inline distT="0" distB="0" distL="0" distR="0" wp14:anchorId="015A64B0" wp14:editId="0DA02014">
            <wp:extent cx="4301490" cy="1785314"/>
            <wp:effectExtent l="19050" t="19050" r="22860" b="24765"/>
            <wp:docPr id="254479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843" cy="17925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312BE" w14:textId="77777777" w:rsidR="00D617CF" w:rsidRDefault="00D617CF" w:rsidP="00963CCC"/>
    <w:p w14:paraId="065BD1D2" w14:textId="0C1661DC" w:rsidR="00D617CF" w:rsidRDefault="00D617CF" w:rsidP="00963CCC">
      <w:r>
        <w:t>La respuesta será:</w:t>
      </w:r>
    </w:p>
    <w:p w14:paraId="261EAD64" w14:textId="77777777" w:rsidR="00D617CF" w:rsidRDefault="00D617CF" w:rsidP="00963CCC"/>
    <w:p w14:paraId="3887270D" w14:textId="589C9692" w:rsidR="00D617CF" w:rsidRDefault="00D617CF" w:rsidP="00963CCC">
      <w:r>
        <w:rPr>
          <w:noProof/>
        </w:rPr>
        <w:drawing>
          <wp:inline distT="0" distB="0" distL="0" distR="0" wp14:anchorId="7974EA27" wp14:editId="646BFC85">
            <wp:extent cx="2361873" cy="2670810"/>
            <wp:effectExtent l="19050" t="19050" r="19685" b="15240"/>
            <wp:docPr id="103738205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95" cy="2687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72F7E" w14:textId="564E03B9" w:rsidR="00D617CF" w:rsidRDefault="00D617CF" w:rsidP="00D617CF">
      <w:r>
        <w:t xml:space="preserve">- - - - - - - - - - - - - </w:t>
      </w:r>
      <w:r>
        <w:t xml:space="preserve">- - - - - - - - - - - - - - - - - - - - - - - - - - - - - - - - - - - - - - - - - - - - - - - - - - - - - - - - - - - - - - - - -- - - - - - - - - - - - - - - - - - - </w:t>
      </w:r>
    </w:p>
    <w:p w14:paraId="6AC34430" w14:textId="48E00526" w:rsidR="00D617CF" w:rsidRPr="00963CCC" w:rsidRDefault="00D617CF" w:rsidP="00D617CF">
      <w:pPr>
        <w:pStyle w:val="Ttulo2"/>
      </w:pPr>
      <w:proofErr w:type="spellStart"/>
      <w:r>
        <w:lastRenderedPageBreak/>
        <w:t>Put</w:t>
      </w:r>
      <w:proofErr w:type="spellEnd"/>
      <w:r>
        <w:t xml:space="preserve"> de una Asignación</w:t>
      </w:r>
    </w:p>
    <w:p w14:paraId="7BE0A70C" w14:textId="77777777" w:rsidR="00D617CF" w:rsidRDefault="00D617CF" w:rsidP="00D617CF"/>
    <w:p w14:paraId="74757AEE" w14:textId="77777777" w:rsidR="00D617CF" w:rsidRDefault="00D617CF" w:rsidP="00D617CF"/>
    <w:p w14:paraId="40467A01" w14:textId="77777777" w:rsidR="00D617CF" w:rsidRDefault="00D617CF" w:rsidP="00963CCC"/>
    <w:sectPr w:rsidR="00D617CF" w:rsidSect="007A627A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412F7" w14:textId="77777777" w:rsidR="00DA3DBC" w:rsidRDefault="00DA3DBC" w:rsidP="004C54A6">
      <w:r>
        <w:separator/>
      </w:r>
    </w:p>
  </w:endnote>
  <w:endnote w:type="continuationSeparator" w:id="0">
    <w:p w14:paraId="638716A8" w14:textId="77777777" w:rsidR="00DA3DBC" w:rsidRDefault="00DA3DBC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E5813" w14:textId="77777777" w:rsidR="00DA3DBC" w:rsidRDefault="00DA3DBC" w:rsidP="004C54A6">
      <w:r>
        <w:separator/>
      </w:r>
    </w:p>
  </w:footnote>
  <w:footnote w:type="continuationSeparator" w:id="0">
    <w:p w14:paraId="3862277C" w14:textId="77777777" w:rsidR="00DA3DBC" w:rsidRDefault="00DA3DBC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29B5"/>
    <w:multiLevelType w:val="multilevel"/>
    <w:tmpl w:val="70D0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065B2"/>
    <w:multiLevelType w:val="hybridMultilevel"/>
    <w:tmpl w:val="6ADAAD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476"/>
    <w:multiLevelType w:val="hybridMultilevel"/>
    <w:tmpl w:val="B69286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21BCB"/>
    <w:multiLevelType w:val="hybridMultilevel"/>
    <w:tmpl w:val="F7EE25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9590C"/>
    <w:multiLevelType w:val="hybridMultilevel"/>
    <w:tmpl w:val="B78285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71755"/>
    <w:multiLevelType w:val="hybridMultilevel"/>
    <w:tmpl w:val="92762A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53C38"/>
    <w:multiLevelType w:val="hybridMultilevel"/>
    <w:tmpl w:val="D1AC54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96E38A5"/>
    <w:multiLevelType w:val="hybridMultilevel"/>
    <w:tmpl w:val="794CBBB4"/>
    <w:lvl w:ilvl="0" w:tplc="B412C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10"/>
  </w:num>
  <w:num w:numId="2" w16cid:durableId="1879588259">
    <w:abstractNumId w:val="14"/>
  </w:num>
  <w:num w:numId="3" w16cid:durableId="1171725163">
    <w:abstractNumId w:val="18"/>
  </w:num>
  <w:num w:numId="4" w16cid:durableId="1070081159">
    <w:abstractNumId w:val="12"/>
  </w:num>
  <w:num w:numId="5" w16cid:durableId="140121890">
    <w:abstractNumId w:val="28"/>
  </w:num>
  <w:num w:numId="6" w16cid:durableId="518394271">
    <w:abstractNumId w:val="3"/>
  </w:num>
  <w:num w:numId="7" w16cid:durableId="748579374">
    <w:abstractNumId w:val="1"/>
  </w:num>
  <w:num w:numId="8" w16cid:durableId="600068832">
    <w:abstractNumId w:val="21"/>
  </w:num>
  <w:num w:numId="9" w16cid:durableId="1351179028">
    <w:abstractNumId w:val="8"/>
  </w:num>
  <w:num w:numId="10" w16cid:durableId="1119255418">
    <w:abstractNumId w:val="11"/>
  </w:num>
  <w:num w:numId="11" w16cid:durableId="2132432749">
    <w:abstractNumId w:val="33"/>
  </w:num>
  <w:num w:numId="12" w16cid:durableId="53890835">
    <w:abstractNumId w:val="31"/>
  </w:num>
  <w:num w:numId="13" w16cid:durableId="682977372">
    <w:abstractNumId w:val="23"/>
  </w:num>
  <w:num w:numId="14" w16cid:durableId="1227959833">
    <w:abstractNumId w:val="26"/>
  </w:num>
  <w:num w:numId="15" w16cid:durableId="111098640">
    <w:abstractNumId w:val="9"/>
  </w:num>
  <w:num w:numId="16" w16cid:durableId="1982416671">
    <w:abstractNumId w:val="19"/>
  </w:num>
  <w:num w:numId="17" w16cid:durableId="20522018">
    <w:abstractNumId w:val="25"/>
  </w:num>
  <w:num w:numId="18" w16cid:durableId="1788619834">
    <w:abstractNumId w:val="27"/>
  </w:num>
  <w:num w:numId="19" w16cid:durableId="2125080106">
    <w:abstractNumId w:val="29"/>
  </w:num>
  <w:num w:numId="20" w16cid:durableId="1115372962">
    <w:abstractNumId w:val="17"/>
  </w:num>
  <w:num w:numId="21" w16cid:durableId="1082028781">
    <w:abstractNumId w:val="20"/>
  </w:num>
  <w:num w:numId="22" w16cid:durableId="1666394004">
    <w:abstractNumId w:val="0"/>
  </w:num>
  <w:num w:numId="23" w16cid:durableId="1580289241">
    <w:abstractNumId w:val="30"/>
  </w:num>
  <w:num w:numId="24" w16cid:durableId="1959751979">
    <w:abstractNumId w:val="22"/>
  </w:num>
  <w:num w:numId="25" w16cid:durableId="1992636016">
    <w:abstractNumId w:val="24"/>
  </w:num>
  <w:num w:numId="26" w16cid:durableId="96870404">
    <w:abstractNumId w:val="6"/>
  </w:num>
  <w:num w:numId="27" w16cid:durableId="2082099444">
    <w:abstractNumId w:val="2"/>
  </w:num>
  <w:num w:numId="28" w16cid:durableId="225070676">
    <w:abstractNumId w:val="16"/>
  </w:num>
  <w:num w:numId="29" w16cid:durableId="1688629085">
    <w:abstractNumId w:val="4"/>
  </w:num>
  <w:num w:numId="30" w16cid:durableId="1684477814">
    <w:abstractNumId w:val="13"/>
  </w:num>
  <w:num w:numId="31" w16cid:durableId="1201241590">
    <w:abstractNumId w:val="7"/>
  </w:num>
  <w:num w:numId="32" w16cid:durableId="1688408435">
    <w:abstractNumId w:val="5"/>
  </w:num>
  <w:num w:numId="33" w16cid:durableId="1646547277">
    <w:abstractNumId w:val="15"/>
  </w:num>
  <w:num w:numId="34" w16cid:durableId="65892546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380"/>
    <w:rsid w:val="000326DA"/>
    <w:rsid w:val="00032EB9"/>
    <w:rsid w:val="000352CB"/>
    <w:rsid w:val="000353AC"/>
    <w:rsid w:val="000357B1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5FE0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2002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33CD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57DC6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1BDB"/>
    <w:rsid w:val="002A3278"/>
    <w:rsid w:val="002A616A"/>
    <w:rsid w:val="002B0C59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758F7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083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290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3FC7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2403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0CB3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1FAA"/>
    <w:rsid w:val="004924DC"/>
    <w:rsid w:val="00492965"/>
    <w:rsid w:val="0049341E"/>
    <w:rsid w:val="00494A35"/>
    <w:rsid w:val="00495373"/>
    <w:rsid w:val="0049657C"/>
    <w:rsid w:val="00496AED"/>
    <w:rsid w:val="00497010"/>
    <w:rsid w:val="0049767D"/>
    <w:rsid w:val="004978FC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135A4"/>
    <w:rsid w:val="00522959"/>
    <w:rsid w:val="00522EB9"/>
    <w:rsid w:val="00526572"/>
    <w:rsid w:val="005278A7"/>
    <w:rsid w:val="00530A7F"/>
    <w:rsid w:val="00530D91"/>
    <w:rsid w:val="0053212B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4D0C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1FE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2131"/>
    <w:rsid w:val="00763F9B"/>
    <w:rsid w:val="00764BCD"/>
    <w:rsid w:val="007660D6"/>
    <w:rsid w:val="0077298D"/>
    <w:rsid w:val="00773C77"/>
    <w:rsid w:val="00774CA1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576F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1599"/>
    <w:rsid w:val="008F4041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1A2D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3CCC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1E3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2FE7"/>
    <w:rsid w:val="009D429C"/>
    <w:rsid w:val="009D46BE"/>
    <w:rsid w:val="009D5C37"/>
    <w:rsid w:val="009D6BEF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3A5F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4BB"/>
    <w:rsid w:val="00B34AB9"/>
    <w:rsid w:val="00B35DC6"/>
    <w:rsid w:val="00B37AEB"/>
    <w:rsid w:val="00B40E91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04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7CF"/>
    <w:rsid w:val="00D61E71"/>
    <w:rsid w:val="00D62D7D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3DBC"/>
    <w:rsid w:val="00DA4448"/>
    <w:rsid w:val="00DB3015"/>
    <w:rsid w:val="00DB39D5"/>
    <w:rsid w:val="00DB4816"/>
    <w:rsid w:val="00DB4ECD"/>
    <w:rsid w:val="00DB5495"/>
    <w:rsid w:val="00DB606E"/>
    <w:rsid w:val="00DB7E3A"/>
    <w:rsid w:val="00DC150B"/>
    <w:rsid w:val="00DC201A"/>
    <w:rsid w:val="00DC3F23"/>
    <w:rsid w:val="00DC681F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09CA"/>
    <w:rsid w:val="00ED24F0"/>
    <w:rsid w:val="00ED2956"/>
    <w:rsid w:val="00ED57C9"/>
    <w:rsid w:val="00ED7FDF"/>
    <w:rsid w:val="00EE3752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1FC6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eetsa.serveftp.net:88/PakuApiNew/api/AsignacionesConsultaClien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2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46</cp:revision>
  <dcterms:created xsi:type="dcterms:W3CDTF">2022-02-27T13:01:00Z</dcterms:created>
  <dcterms:modified xsi:type="dcterms:W3CDTF">2023-08-08T19:06:00Z</dcterms:modified>
</cp:coreProperties>
</file>